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4957A" w14:textId="77777777" w:rsidR="00C418F1" w:rsidRPr="00535E08" w:rsidRDefault="00CF5834" w:rsidP="00C418F1">
      <w:pPr>
        <w:widowControl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様式第</w:t>
      </w:r>
      <w:r w:rsidR="004E6090" w:rsidRPr="00535E08">
        <w:rPr>
          <w:rFonts w:hint="eastAsia"/>
          <w:color w:val="000000" w:themeColor="text1"/>
          <w:sz w:val="21"/>
          <w:szCs w:val="21"/>
        </w:rPr>
        <w:t>10</w:t>
      </w:r>
      <w:r w:rsidR="00C418F1" w:rsidRPr="00535E08">
        <w:rPr>
          <w:rFonts w:hint="eastAsia"/>
          <w:color w:val="000000" w:themeColor="text1"/>
          <w:sz w:val="21"/>
          <w:szCs w:val="21"/>
        </w:rPr>
        <w:t>号</w:t>
      </w:r>
      <w:r w:rsidR="00F7675C" w:rsidRPr="00535E08">
        <w:rPr>
          <w:rFonts w:hint="eastAsia"/>
          <w:color w:val="000000" w:themeColor="text1"/>
          <w:sz w:val="21"/>
          <w:szCs w:val="21"/>
        </w:rPr>
        <w:t>（第</w:t>
      </w:r>
      <w:r w:rsidR="001C0314" w:rsidRPr="00535E08">
        <w:rPr>
          <w:rFonts w:hint="eastAsia"/>
          <w:color w:val="000000" w:themeColor="text1"/>
          <w:sz w:val="21"/>
          <w:szCs w:val="21"/>
        </w:rPr>
        <w:t>9</w:t>
      </w:r>
      <w:r w:rsidR="00EC6E0A" w:rsidRPr="00535E08">
        <w:rPr>
          <w:rFonts w:hint="eastAsia"/>
          <w:color w:val="000000" w:themeColor="text1"/>
          <w:sz w:val="21"/>
          <w:szCs w:val="21"/>
        </w:rPr>
        <w:t>条関係</w:t>
      </w:r>
      <w:r w:rsidR="00C418F1" w:rsidRPr="00535E08">
        <w:rPr>
          <w:rFonts w:hint="eastAsia"/>
          <w:color w:val="000000" w:themeColor="text1"/>
          <w:sz w:val="21"/>
          <w:szCs w:val="21"/>
        </w:rPr>
        <w:t>）</w:t>
      </w:r>
    </w:p>
    <w:p w14:paraId="21B7202C" w14:textId="77777777" w:rsidR="00546101" w:rsidRPr="00535E08" w:rsidRDefault="00546101" w:rsidP="00546101">
      <w:pPr>
        <w:widowControl/>
        <w:jc w:val="center"/>
        <w:rPr>
          <w:color w:val="000000" w:themeColor="text1"/>
          <w:szCs w:val="24"/>
        </w:rPr>
      </w:pPr>
      <w:r w:rsidRPr="00535E08">
        <w:rPr>
          <w:rFonts w:hint="eastAsia"/>
          <w:color w:val="000000" w:themeColor="text1"/>
          <w:szCs w:val="24"/>
        </w:rPr>
        <w:t>現　況　届</w:t>
      </w:r>
    </w:p>
    <w:p w14:paraId="0959E9F7" w14:textId="77777777" w:rsidR="00546101" w:rsidRPr="00535E08" w:rsidRDefault="00546101" w:rsidP="00546101">
      <w:pPr>
        <w:widowControl/>
        <w:jc w:val="center"/>
        <w:rPr>
          <w:color w:val="000000" w:themeColor="text1"/>
          <w:szCs w:val="24"/>
        </w:rPr>
      </w:pPr>
    </w:p>
    <w:p w14:paraId="59716220" w14:textId="77777777" w:rsidR="00B606CF" w:rsidRPr="00535E08" w:rsidRDefault="00546101" w:rsidP="00546101">
      <w:pPr>
        <w:widowControl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 xml:space="preserve">　　　　　　　　　　　　　</w:t>
      </w:r>
      <w:r w:rsidR="00B606CF" w:rsidRPr="00535E08">
        <w:rPr>
          <w:rFonts w:hint="eastAsia"/>
          <w:color w:val="000000" w:themeColor="text1"/>
          <w:sz w:val="21"/>
          <w:szCs w:val="21"/>
        </w:rPr>
        <w:t xml:space="preserve">　　　　　　　　</w:t>
      </w:r>
      <w:r w:rsidRPr="00535E08">
        <w:rPr>
          <w:rFonts w:hint="eastAsia"/>
          <w:color w:val="000000" w:themeColor="text1"/>
          <w:sz w:val="21"/>
          <w:szCs w:val="21"/>
        </w:rPr>
        <w:t xml:space="preserve">　　　　　　　　　　　　　年　　　月　　　日</w:t>
      </w:r>
    </w:p>
    <w:p w14:paraId="6DCE44B5" w14:textId="77777777" w:rsidR="00B606CF" w:rsidRPr="00535E08" w:rsidRDefault="00B606CF" w:rsidP="00364929">
      <w:pPr>
        <w:widowControl/>
        <w:ind w:firstLineChars="100" w:firstLine="210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丸亀市長　宛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84"/>
        <w:gridCol w:w="850"/>
        <w:gridCol w:w="3260"/>
      </w:tblGrid>
      <w:tr w:rsidR="00535E08" w:rsidRPr="00535E08" w14:paraId="4EA34399" w14:textId="77777777" w:rsidTr="00F456AD">
        <w:trPr>
          <w:trHeight w:val="533"/>
        </w:trPr>
        <w:tc>
          <w:tcPr>
            <w:tcW w:w="1271" w:type="dxa"/>
            <w:vMerge w:val="restart"/>
            <w:vAlign w:val="center"/>
          </w:tcPr>
          <w:p w14:paraId="1D2EC0DA" w14:textId="77777777" w:rsidR="00546101" w:rsidRPr="00535E08" w:rsidRDefault="00546101" w:rsidP="00F456AD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届出人</w:t>
            </w:r>
          </w:p>
          <w:p w14:paraId="25A930A8" w14:textId="77777777" w:rsidR="00B8534D" w:rsidRPr="00535E08" w:rsidRDefault="00546101" w:rsidP="00B8534D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B8534D" w:rsidRPr="00535E08">
              <w:rPr>
                <w:rFonts w:hint="eastAsia"/>
                <w:color w:val="000000" w:themeColor="text1"/>
                <w:sz w:val="21"/>
                <w:szCs w:val="21"/>
              </w:rPr>
              <w:t>補助</w:t>
            </w: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</w:p>
          <w:p w14:paraId="66BC5F1E" w14:textId="77777777" w:rsidR="00546101" w:rsidRPr="00535E08" w:rsidRDefault="00546101" w:rsidP="00B8534D">
            <w:pPr>
              <w:widowControl/>
              <w:autoSpaceDE w:val="0"/>
              <w:autoSpaceDN w:val="0"/>
              <w:spacing w:line="0" w:lineRule="atLeast"/>
              <w:ind w:leftChars="-47" w:left="-2" w:hangingChars="53" w:hanging="111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受給者)</w:t>
            </w:r>
          </w:p>
        </w:tc>
        <w:tc>
          <w:tcPr>
            <w:tcW w:w="992" w:type="dxa"/>
            <w:vAlign w:val="center"/>
          </w:tcPr>
          <w:p w14:paraId="6399E3AE" w14:textId="77777777" w:rsidR="00546101" w:rsidRPr="00535E08" w:rsidRDefault="00546101" w:rsidP="00F456AD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21C065A0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6D0775AD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23A63C9" w14:textId="77777777" w:rsidR="00546101" w:rsidRPr="00535E08" w:rsidRDefault="00546101" w:rsidP="00F456AD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vMerge w:val="restart"/>
            <w:vAlign w:val="center"/>
          </w:tcPr>
          <w:p w14:paraId="2512EC44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日中連絡の取れる電話番号</w:t>
            </w:r>
          </w:p>
          <w:p w14:paraId="61FEA2CD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  <w:p w14:paraId="00B871DC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　　　　）　　　－</w:t>
            </w:r>
          </w:p>
          <w:p w14:paraId="3EF4C12A" w14:textId="77777777" w:rsidR="00546101" w:rsidRPr="00535E08" w:rsidRDefault="00546101" w:rsidP="00F456AD">
            <w:pPr>
              <w:widowControl/>
              <w:ind w:firstLineChars="200" w:firstLine="360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18"/>
                <w:szCs w:val="21"/>
              </w:rPr>
              <w:t>※必ず記入してください</w:t>
            </w:r>
          </w:p>
        </w:tc>
      </w:tr>
      <w:tr w:rsidR="00546101" w:rsidRPr="00535E08" w14:paraId="28DAAAB4" w14:textId="77777777" w:rsidTr="00EE1C96">
        <w:trPr>
          <w:trHeight w:val="901"/>
        </w:trPr>
        <w:tc>
          <w:tcPr>
            <w:tcW w:w="1271" w:type="dxa"/>
            <w:vMerge/>
            <w:vAlign w:val="center"/>
          </w:tcPr>
          <w:p w14:paraId="686513A1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AEF988" w14:textId="77777777" w:rsidR="00546101" w:rsidRPr="00535E08" w:rsidRDefault="00546101" w:rsidP="00F456AD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2977" w:type="dxa"/>
            <w:vAlign w:val="center"/>
          </w:tcPr>
          <w:p w14:paraId="3BA79B6A" w14:textId="77777777" w:rsidR="00546101" w:rsidRPr="00535E08" w:rsidRDefault="00546101" w:rsidP="00120590">
            <w:pPr>
              <w:ind w:left="1981"/>
              <w:jc w:val="righ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8021683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32673BB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2532CC77" w14:textId="77777777" w:rsidR="00546101" w:rsidRPr="00535E08" w:rsidRDefault="00546101" w:rsidP="00F456AD">
            <w:pPr>
              <w:widowControl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7D37B14" w14:textId="77777777" w:rsidR="00546101" w:rsidRPr="00535E08" w:rsidRDefault="00546101" w:rsidP="00546101">
      <w:pPr>
        <w:widowControl/>
        <w:jc w:val="left"/>
        <w:rPr>
          <w:color w:val="000000" w:themeColor="text1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46101" w:rsidRPr="00535E08" w14:paraId="48B64516" w14:textId="77777777" w:rsidTr="00AA18EF">
        <w:trPr>
          <w:trHeight w:val="1122"/>
        </w:trPr>
        <w:tc>
          <w:tcPr>
            <w:tcW w:w="1838" w:type="dxa"/>
            <w:vAlign w:val="center"/>
          </w:tcPr>
          <w:p w14:paraId="3725973E" w14:textId="77777777" w:rsidR="00546101" w:rsidRPr="00535E08" w:rsidRDefault="00546101" w:rsidP="00822058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現在の住所</w:t>
            </w:r>
          </w:p>
        </w:tc>
        <w:tc>
          <w:tcPr>
            <w:tcW w:w="7790" w:type="dxa"/>
          </w:tcPr>
          <w:p w14:paraId="3827EB5B" w14:textId="77777777" w:rsidR="00546101" w:rsidRPr="00535E08" w:rsidRDefault="00822058" w:rsidP="00F456AD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14:paraId="4BE6BCD9" w14:textId="77777777" w:rsidR="00546101" w:rsidRPr="00535E08" w:rsidRDefault="00546101" w:rsidP="00F456AD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E7CE6FC" w14:textId="1F54B2AC" w:rsidR="00BB1801" w:rsidRPr="00535E08" w:rsidRDefault="00BB1801" w:rsidP="00F456AD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0"/>
                <w:szCs w:val="20"/>
              </w:rPr>
              <w:t>現在の住所が丸亀市内の場合、</w:t>
            </w:r>
            <w:r w:rsidRPr="00535E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丸亀市が公簿等で確認することについて同意します。</w:t>
            </w:r>
          </w:p>
        </w:tc>
      </w:tr>
    </w:tbl>
    <w:p w14:paraId="13853A6E" w14:textId="77777777" w:rsidR="00C40E3D" w:rsidRPr="00535E08" w:rsidRDefault="00C40E3D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</w:p>
    <w:p w14:paraId="791F54D7" w14:textId="77777777" w:rsidR="00C40E3D" w:rsidRPr="00535E08" w:rsidRDefault="00C40E3D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〇「就業に関する要件（一般</w:t>
      </w:r>
      <w:r w:rsidR="00547001" w:rsidRPr="00535E08">
        <w:rPr>
          <w:rFonts w:hint="eastAsia"/>
          <w:color w:val="000000" w:themeColor="text1"/>
          <w:sz w:val="21"/>
          <w:szCs w:val="21"/>
        </w:rPr>
        <w:t>又は</w:t>
      </w:r>
      <w:r w:rsidRPr="00535E08">
        <w:rPr>
          <w:rFonts w:hint="eastAsia"/>
          <w:color w:val="000000" w:themeColor="text1"/>
          <w:sz w:val="21"/>
          <w:szCs w:val="21"/>
        </w:rPr>
        <w:t>専門人材）」</w:t>
      </w:r>
      <w:r w:rsidR="00F400A6" w:rsidRPr="00535E08">
        <w:rPr>
          <w:rFonts w:hint="eastAsia"/>
          <w:color w:val="000000" w:themeColor="text1"/>
          <w:sz w:val="21"/>
          <w:szCs w:val="21"/>
        </w:rPr>
        <w:t>、</w:t>
      </w:r>
      <w:r w:rsidRPr="00535E08">
        <w:rPr>
          <w:rFonts w:hint="eastAsia"/>
          <w:color w:val="000000" w:themeColor="text1"/>
          <w:sz w:val="21"/>
          <w:szCs w:val="21"/>
        </w:rPr>
        <w:t>「起業に関する要件」</w:t>
      </w:r>
      <w:r w:rsidR="00F400A6" w:rsidRPr="00535E08">
        <w:rPr>
          <w:rFonts w:hint="eastAsia"/>
          <w:color w:val="000000" w:themeColor="text1"/>
          <w:sz w:val="21"/>
          <w:szCs w:val="21"/>
        </w:rPr>
        <w:t>、</w:t>
      </w:r>
      <w:r w:rsidRPr="00535E08">
        <w:rPr>
          <w:rFonts w:hint="eastAsia"/>
          <w:color w:val="000000" w:themeColor="text1"/>
          <w:sz w:val="21"/>
          <w:szCs w:val="21"/>
        </w:rPr>
        <w:t>「関係人口に関する要件」について、現在の就業状況（個人事業主を含む</w:t>
      </w:r>
      <w:r w:rsidR="00547001" w:rsidRPr="00535E08">
        <w:rPr>
          <w:rFonts w:hint="eastAsia"/>
          <w:color w:val="000000" w:themeColor="text1"/>
          <w:sz w:val="21"/>
          <w:szCs w:val="21"/>
        </w:rPr>
        <w:t>。</w:t>
      </w:r>
      <w:r w:rsidRPr="00535E08">
        <w:rPr>
          <w:rFonts w:hint="eastAsia"/>
          <w:color w:val="000000" w:themeColor="text1"/>
          <w:sz w:val="21"/>
          <w:szCs w:val="21"/>
        </w:rPr>
        <w:t>）を以下に記入すること。</w:t>
      </w:r>
    </w:p>
    <w:p w14:paraId="4206B5DD" w14:textId="77777777" w:rsidR="00C40E3D" w:rsidRPr="00535E08" w:rsidRDefault="00C40E3D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535E08" w:rsidRPr="00535E08" w14:paraId="1F2D1999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167BBF92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事業所名</w:t>
            </w:r>
          </w:p>
        </w:tc>
        <w:tc>
          <w:tcPr>
            <w:tcW w:w="8027" w:type="dxa"/>
            <w:vAlign w:val="center"/>
          </w:tcPr>
          <w:p w14:paraId="2471072D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35E08" w:rsidRPr="00535E08" w14:paraId="4FF45195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203BCAAA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勤務先所在地</w:t>
            </w:r>
          </w:p>
        </w:tc>
        <w:tc>
          <w:tcPr>
            <w:tcW w:w="8027" w:type="dxa"/>
            <w:vAlign w:val="center"/>
          </w:tcPr>
          <w:p w14:paraId="30DAAB8F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35E08" w:rsidRPr="00535E08" w14:paraId="61626450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6AEAA9A7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就業年月日</w:t>
            </w:r>
          </w:p>
        </w:tc>
        <w:tc>
          <w:tcPr>
            <w:tcW w:w="8027" w:type="dxa"/>
            <w:vAlign w:val="center"/>
          </w:tcPr>
          <w:p w14:paraId="477B546B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35E08" w:rsidRPr="00535E08" w14:paraId="23D8EB14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16AF29EE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雇用形態</w:t>
            </w:r>
          </w:p>
        </w:tc>
        <w:tc>
          <w:tcPr>
            <w:tcW w:w="8027" w:type="dxa"/>
            <w:vAlign w:val="center"/>
          </w:tcPr>
          <w:p w14:paraId="58E85345" w14:textId="77777777" w:rsidR="00C40E3D" w:rsidRPr="00535E08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就業に関する要件（一般</w:t>
            </w:r>
            <w:r w:rsidR="00547001" w:rsidRPr="00535E08">
              <w:rPr>
                <w:rFonts w:hint="eastAsia"/>
                <w:color w:val="000000" w:themeColor="text1"/>
                <w:sz w:val="21"/>
                <w:szCs w:val="21"/>
              </w:rPr>
              <w:t>又は</w:t>
            </w: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専門人材）の場合）</w:t>
            </w:r>
          </w:p>
          <w:p w14:paraId="63CF66AA" w14:textId="77777777" w:rsidR="000601C0" w:rsidRPr="00535E08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 xml:space="preserve">　週20時間以上の無期雇用契約 　　　□該当する　　□該当しない</w:t>
            </w:r>
          </w:p>
          <w:p w14:paraId="26A2777A" w14:textId="77777777" w:rsidR="000601C0" w:rsidRPr="00535E08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関係人口に関する要件、起業に関する要件）</w:t>
            </w:r>
          </w:p>
          <w:p w14:paraId="41CE567E" w14:textId="77777777" w:rsidR="000601C0" w:rsidRPr="00535E08" w:rsidRDefault="000601C0" w:rsidP="000601C0">
            <w:pPr>
              <w:widowControl/>
              <w:spacing w:line="0" w:lineRule="atLeast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 xml:space="preserve">　就労状況に変更あるか　　　　　　　□ある　　　　□ない</w:t>
            </w:r>
          </w:p>
        </w:tc>
      </w:tr>
      <w:tr w:rsidR="00535E08" w:rsidRPr="00535E08" w14:paraId="3B3939D9" w14:textId="77777777" w:rsidTr="000601C0">
        <w:trPr>
          <w:trHeight w:val="567"/>
        </w:trPr>
        <w:tc>
          <w:tcPr>
            <w:tcW w:w="1809" w:type="dxa"/>
            <w:vAlign w:val="center"/>
          </w:tcPr>
          <w:p w14:paraId="53BF26CC" w14:textId="77777777" w:rsidR="00C40E3D" w:rsidRPr="00535E08" w:rsidRDefault="00C40E3D" w:rsidP="000601C0">
            <w:pPr>
              <w:widowControl/>
              <w:spacing w:line="0" w:lineRule="atLeast"/>
              <w:ind w:rightChars="-59" w:right="-142"/>
              <w:jc w:val="center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証明欄</w:t>
            </w:r>
          </w:p>
        </w:tc>
        <w:tc>
          <w:tcPr>
            <w:tcW w:w="8027" w:type="dxa"/>
            <w:vAlign w:val="center"/>
          </w:tcPr>
          <w:p w14:paraId="6740335A" w14:textId="77777777" w:rsidR="00C40E3D" w:rsidRPr="00535E08" w:rsidRDefault="00AA18EF" w:rsidP="005A015D">
            <w:pPr>
              <w:widowControl/>
              <w:spacing w:line="276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この者は、本事業所で勤務していることを証明します</w:t>
            </w:r>
          </w:p>
          <w:p w14:paraId="24FEFC55" w14:textId="77777777" w:rsidR="00AA18EF" w:rsidRPr="00535E08" w:rsidRDefault="00AA18EF" w:rsidP="005A015D">
            <w:pPr>
              <w:widowControl/>
              <w:spacing w:line="276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 xml:space="preserve">　　　年　　月　　日</w:t>
            </w:r>
          </w:p>
          <w:p w14:paraId="65230D49" w14:textId="77777777" w:rsidR="00AA18EF" w:rsidRPr="00535E08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535E08">
              <w:rPr>
                <w:rFonts w:hint="eastAsia"/>
                <w:color w:val="000000" w:themeColor="text1"/>
                <w:spacing w:val="45"/>
                <w:kern w:val="0"/>
                <w:sz w:val="21"/>
                <w:szCs w:val="21"/>
                <w:fitText w:val="840" w:id="-744706815"/>
              </w:rPr>
              <w:t>所在</w:t>
            </w:r>
            <w:r w:rsidRPr="00535E08">
              <w:rPr>
                <w:rFonts w:hint="eastAsia"/>
                <w:color w:val="000000" w:themeColor="text1"/>
                <w:spacing w:val="15"/>
                <w:kern w:val="0"/>
                <w:sz w:val="21"/>
                <w:szCs w:val="21"/>
                <w:fitText w:val="840" w:id="-744706815"/>
              </w:rPr>
              <w:t>地</w:t>
            </w: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0CC1A382" w14:textId="77777777" w:rsidR="00AA18EF" w:rsidRPr="00535E08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事業所名）</w:t>
            </w:r>
          </w:p>
          <w:p w14:paraId="7BAA5A9C" w14:textId="77777777" w:rsidR="00AA18EF" w:rsidRPr="00535E08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代表者名）</w:t>
            </w:r>
          </w:p>
          <w:p w14:paraId="51630F34" w14:textId="77777777" w:rsidR="00AA18EF" w:rsidRPr="00535E08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電話番号）</w:t>
            </w:r>
          </w:p>
          <w:p w14:paraId="604B1388" w14:textId="77777777" w:rsidR="00AA18EF" w:rsidRPr="00535E08" w:rsidRDefault="00AA18EF" w:rsidP="00293AF2">
            <w:pPr>
              <w:widowControl/>
              <w:spacing w:line="360" w:lineRule="auto"/>
              <w:ind w:rightChars="-59" w:right="-142"/>
              <w:jc w:val="left"/>
              <w:rPr>
                <w:color w:val="000000" w:themeColor="text1"/>
                <w:sz w:val="21"/>
                <w:szCs w:val="21"/>
              </w:rPr>
            </w:pP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535E08">
              <w:rPr>
                <w:rFonts w:hint="eastAsia"/>
                <w:color w:val="000000" w:themeColor="text1"/>
                <w:spacing w:val="52"/>
                <w:kern w:val="0"/>
                <w:sz w:val="21"/>
                <w:szCs w:val="21"/>
                <w:fitText w:val="840" w:id="-744706816"/>
              </w:rPr>
              <w:t>担当</w:t>
            </w:r>
            <w:r w:rsidRPr="00535E08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840" w:id="-744706816"/>
              </w:rPr>
              <w:t>者</w:t>
            </w:r>
            <w:r w:rsidRPr="00535E08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</w:tbl>
    <w:p w14:paraId="1D6D13D3" w14:textId="66C84EAA" w:rsidR="00546101" w:rsidRPr="00535E08" w:rsidRDefault="00546101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※現在の住所地を確認するため、</w:t>
      </w:r>
      <w:r w:rsidR="00822058" w:rsidRPr="00535E08">
        <w:rPr>
          <w:rFonts w:hint="eastAsia"/>
          <w:color w:val="000000" w:themeColor="text1"/>
          <w:sz w:val="21"/>
          <w:szCs w:val="21"/>
          <w:u w:val="single"/>
        </w:rPr>
        <w:t>住民票の写しを1</w:t>
      </w:r>
      <w:r w:rsidRPr="00535E08">
        <w:rPr>
          <w:rFonts w:hint="eastAsia"/>
          <w:color w:val="000000" w:themeColor="text1"/>
          <w:sz w:val="21"/>
          <w:szCs w:val="21"/>
          <w:u w:val="single"/>
        </w:rPr>
        <w:t>部添付</w:t>
      </w:r>
      <w:r w:rsidRPr="00535E08">
        <w:rPr>
          <w:rFonts w:hint="eastAsia"/>
          <w:color w:val="000000" w:themeColor="text1"/>
          <w:sz w:val="21"/>
          <w:szCs w:val="21"/>
        </w:rPr>
        <w:t>してください。</w:t>
      </w:r>
      <w:r w:rsidR="00F8636B" w:rsidRPr="00535E08">
        <w:rPr>
          <w:rFonts w:hint="eastAsia"/>
          <w:color w:val="000000" w:themeColor="text1"/>
          <w:sz w:val="21"/>
          <w:szCs w:val="21"/>
        </w:rPr>
        <w:t>（現在の住所が丸亀市内の場合は不要）</w:t>
      </w:r>
    </w:p>
    <w:p w14:paraId="7C9E3EE5" w14:textId="77777777" w:rsidR="00546101" w:rsidRPr="00535E08" w:rsidRDefault="00546101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※</w:t>
      </w:r>
      <w:r w:rsidR="005A015D" w:rsidRPr="00535E08">
        <w:rPr>
          <w:rFonts w:hint="eastAsia"/>
          <w:color w:val="000000" w:themeColor="text1"/>
          <w:sz w:val="21"/>
          <w:szCs w:val="21"/>
        </w:rPr>
        <w:t>補助金を受給した丸亀市の担当課に</w:t>
      </w:r>
      <w:r w:rsidR="00822058" w:rsidRPr="00535E08">
        <w:rPr>
          <w:rFonts w:hint="eastAsia"/>
          <w:color w:val="000000" w:themeColor="text1"/>
          <w:sz w:val="21"/>
          <w:szCs w:val="21"/>
        </w:rPr>
        <w:t>当該年度の3月1日から3</w:t>
      </w:r>
      <w:r w:rsidRPr="00535E08">
        <w:rPr>
          <w:rFonts w:hint="eastAsia"/>
          <w:color w:val="000000" w:themeColor="text1"/>
          <w:sz w:val="21"/>
          <w:szCs w:val="21"/>
        </w:rPr>
        <w:t>月31日の間に、この現況届を提出してください</w:t>
      </w:r>
      <w:r w:rsidR="00724675" w:rsidRPr="00535E08">
        <w:rPr>
          <w:rFonts w:hint="eastAsia"/>
          <w:color w:val="000000" w:themeColor="text1"/>
          <w:sz w:val="21"/>
          <w:szCs w:val="21"/>
        </w:rPr>
        <w:t>（</w:t>
      </w:r>
      <w:r w:rsidR="00B8534D" w:rsidRPr="00535E08">
        <w:rPr>
          <w:rFonts w:hint="eastAsia"/>
          <w:color w:val="000000" w:themeColor="text1"/>
          <w:sz w:val="21"/>
          <w:szCs w:val="21"/>
        </w:rPr>
        <w:t>補助金</w:t>
      </w:r>
      <w:r w:rsidR="00822058" w:rsidRPr="00535E08">
        <w:rPr>
          <w:rFonts w:hint="eastAsia"/>
          <w:color w:val="000000" w:themeColor="text1"/>
          <w:sz w:val="21"/>
          <w:szCs w:val="21"/>
        </w:rPr>
        <w:t>の申請</w:t>
      </w:r>
      <w:r w:rsidR="005A015D" w:rsidRPr="00535E08">
        <w:rPr>
          <w:rFonts w:hint="eastAsia"/>
          <w:color w:val="000000" w:themeColor="text1"/>
          <w:sz w:val="21"/>
          <w:szCs w:val="21"/>
        </w:rPr>
        <w:t>日</w:t>
      </w:r>
      <w:r w:rsidR="00456DEC" w:rsidRPr="00535E08">
        <w:rPr>
          <w:rFonts w:hint="eastAsia"/>
          <w:color w:val="000000" w:themeColor="text1"/>
          <w:sz w:val="21"/>
          <w:szCs w:val="21"/>
        </w:rPr>
        <w:t>の属する年度</w:t>
      </w:r>
      <w:r w:rsidR="005A015D" w:rsidRPr="00535E08">
        <w:rPr>
          <w:rFonts w:hint="eastAsia"/>
          <w:color w:val="000000" w:themeColor="text1"/>
          <w:sz w:val="21"/>
          <w:szCs w:val="21"/>
        </w:rPr>
        <w:t>の次年度から</w:t>
      </w:r>
      <w:r w:rsidR="00822058" w:rsidRPr="00535E08">
        <w:rPr>
          <w:rFonts w:hint="eastAsia"/>
          <w:color w:val="000000" w:themeColor="text1"/>
          <w:sz w:val="21"/>
          <w:szCs w:val="21"/>
        </w:rPr>
        <w:t>5</w:t>
      </w:r>
      <w:r w:rsidR="00724675" w:rsidRPr="00535E08">
        <w:rPr>
          <w:rFonts w:hint="eastAsia"/>
          <w:color w:val="000000" w:themeColor="text1"/>
          <w:sz w:val="21"/>
          <w:szCs w:val="21"/>
        </w:rPr>
        <w:t>年間）</w:t>
      </w:r>
      <w:r w:rsidRPr="00535E08">
        <w:rPr>
          <w:rFonts w:hint="eastAsia"/>
          <w:color w:val="000000" w:themeColor="text1"/>
          <w:sz w:val="21"/>
          <w:szCs w:val="21"/>
        </w:rPr>
        <w:t>。</w:t>
      </w:r>
    </w:p>
    <w:p w14:paraId="5DDFCEB3" w14:textId="77777777" w:rsidR="00546101" w:rsidRPr="00535E08" w:rsidRDefault="00546101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※転出先に居住されていること</w:t>
      </w:r>
      <w:r w:rsidR="00E365C7" w:rsidRPr="00535E08">
        <w:rPr>
          <w:rFonts w:hint="eastAsia"/>
          <w:color w:val="000000" w:themeColor="text1"/>
          <w:sz w:val="21"/>
          <w:szCs w:val="21"/>
        </w:rPr>
        <w:t>を確認するため、転出先の住民票担当課への問合</w:t>
      </w:r>
      <w:r w:rsidR="00B606CF" w:rsidRPr="00535E08">
        <w:rPr>
          <w:rFonts w:hint="eastAsia"/>
          <w:color w:val="000000" w:themeColor="text1"/>
          <w:sz w:val="21"/>
          <w:szCs w:val="21"/>
        </w:rPr>
        <w:t>せや転出先の立入</w:t>
      </w:r>
      <w:r w:rsidRPr="00535E08">
        <w:rPr>
          <w:rFonts w:hint="eastAsia"/>
          <w:color w:val="000000" w:themeColor="text1"/>
          <w:sz w:val="21"/>
          <w:szCs w:val="21"/>
        </w:rPr>
        <w:t>調査等を行う場合があります。</w:t>
      </w:r>
    </w:p>
    <w:p w14:paraId="6E099E70" w14:textId="77777777" w:rsidR="00546101" w:rsidRPr="00535E08" w:rsidRDefault="00B606CF" w:rsidP="00546101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 xml:space="preserve">　立入</w:t>
      </w:r>
      <w:r w:rsidR="00546101" w:rsidRPr="00535E08">
        <w:rPr>
          <w:rFonts w:hint="eastAsia"/>
          <w:color w:val="000000" w:themeColor="text1"/>
          <w:sz w:val="21"/>
          <w:szCs w:val="21"/>
        </w:rPr>
        <w:t>調査等を拒否する場合など、県内</w:t>
      </w:r>
      <w:r w:rsidR="00ED4C9C" w:rsidRPr="00535E08">
        <w:rPr>
          <w:rFonts w:hint="eastAsia"/>
          <w:color w:val="000000" w:themeColor="text1"/>
          <w:sz w:val="21"/>
          <w:szCs w:val="21"/>
        </w:rPr>
        <w:t>いずれかの</w:t>
      </w:r>
      <w:r w:rsidR="00546101" w:rsidRPr="00535E08">
        <w:rPr>
          <w:rFonts w:hint="eastAsia"/>
          <w:color w:val="000000" w:themeColor="text1"/>
          <w:sz w:val="21"/>
          <w:szCs w:val="21"/>
        </w:rPr>
        <w:t>市町</w:t>
      </w:r>
      <w:r w:rsidR="00ED4C9C" w:rsidRPr="00535E08">
        <w:rPr>
          <w:rFonts w:hint="eastAsia"/>
          <w:color w:val="000000" w:themeColor="text1"/>
          <w:sz w:val="21"/>
          <w:szCs w:val="21"/>
        </w:rPr>
        <w:t>で</w:t>
      </w:r>
      <w:r w:rsidR="00546101" w:rsidRPr="00535E08">
        <w:rPr>
          <w:rFonts w:hint="eastAsia"/>
          <w:color w:val="000000" w:themeColor="text1"/>
          <w:sz w:val="21"/>
          <w:szCs w:val="21"/>
        </w:rPr>
        <w:t>の</w:t>
      </w:r>
      <w:r w:rsidR="00ED4C9C" w:rsidRPr="00535E08">
        <w:rPr>
          <w:rFonts w:hint="eastAsia"/>
          <w:color w:val="000000" w:themeColor="text1"/>
          <w:sz w:val="21"/>
          <w:szCs w:val="21"/>
        </w:rPr>
        <w:t>居住</w:t>
      </w:r>
      <w:r w:rsidR="00546101" w:rsidRPr="00535E08">
        <w:rPr>
          <w:rFonts w:hint="eastAsia"/>
          <w:color w:val="000000" w:themeColor="text1"/>
          <w:sz w:val="21"/>
          <w:szCs w:val="21"/>
        </w:rPr>
        <w:t>が確認できない場合は、</w:t>
      </w:r>
      <w:r w:rsidR="00B8534D" w:rsidRPr="00535E08">
        <w:rPr>
          <w:rFonts w:hint="eastAsia"/>
          <w:color w:val="000000" w:themeColor="text1"/>
          <w:sz w:val="21"/>
          <w:szCs w:val="21"/>
        </w:rPr>
        <w:t>補助金</w:t>
      </w:r>
      <w:r w:rsidR="00546101" w:rsidRPr="00535E08">
        <w:rPr>
          <w:rFonts w:hint="eastAsia"/>
          <w:color w:val="000000" w:themeColor="text1"/>
          <w:sz w:val="21"/>
          <w:szCs w:val="21"/>
        </w:rPr>
        <w:t>の交付決定を取り消し、既に交付した</w:t>
      </w:r>
      <w:r w:rsidR="00B8534D" w:rsidRPr="00535E08">
        <w:rPr>
          <w:rFonts w:hint="eastAsia"/>
          <w:color w:val="000000" w:themeColor="text1"/>
          <w:sz w:val="21"/>
          <w:szCs w:val="21"/>
        </w:rPr>
        <w:t>補助金</w:t>
      </w:r>
      <w:r w:rsidR="00546101" w:rsidRPr="00535E08">
        <w:rPr>
          <w:rFonts w:hint="eastAsia"/>
          <w:color w:val="000000" w:themeColor="text1"/>
          <w:sz w:val="21"/>
          <w:szCs w:val="21"/>
        </w:rPr>
        <w:t>の返還を命じる場合があります。</w:t>
      </w:r>
    </w:p>
    <w:p w14:paraId="021020BC" w14:textId="77777777" w:rsidR="00546101" w:rsidRPr="00535E08" w:rsidRDefault="00546101" w:rsidP="00293AF2">
      <w:pPr>
        <w:widowControl/>
        <w:spacing w:line="0" w:lineRule="atLeast"/>
        <w:ind w:rightChars="-59" w:right="-142"/>
        <w:jc w:val="left"/>
        <w:rPr>
          <w:color w:val="000000" w:themeColor="text1"/>
          <w:sz w:val="21"/>
          <w:szCs w:val="21"/>
        </w:rPr>
      </w:pPr>
      <w:r w:rsidRPr="00535E08">
        <w:rPr>
          <w:rFonts w:hint="eastAsia"/>
          <w:color w:val="000000" w:themeColor="text1"/>
          <w:sz w:val="21"/>
          <w:szCs w:val="21"/>
        </w:rPr>
        <w:t>※</w:t>
      </w:r>
      <w:r w:rsidR="00B8534D" w:rsidRPr="00535E08">
        <w:rPr>
          <w:rFonts w:hint="eastAsia"/>
          <w:color w:val="000000" w:themeColor="text1"/>
          <w:sz w:val="21"/>
          <w:szCs w:val="21"/>
          <w:u w:val="single"/>
        </w:rPr>
        <w:t>補助金</w:t>
      </w:r>
      <w:r w:rsidR="00822058" w:rsidRPr="00535E08">
        <w:rPr>
          <w:rFonts w:hint="eastAsia"/>
          <w:color w:val="000000" w:themeColor="text1"/>
          <w:sz w:val="21"/>
          <w:szCs w:val="21"/>
          <w:u w:val="single"/>
        </w:rPr>
        <w:t>の申請日から5</w:t>
      </w:r>
      <w:r w:rsidRPr="00535E08">
        <w:rPr>
          <w:rFonts w:hint="eastAsia"/>
          <w:color w:val="000000" w:themeColor="text1"/>
          <w:sz w:val="21"/>
          <w:szCs w:val="21"/>
          <w:u w:val="single"/>
        </w:rPr>
        <w:t>年以内に県外に転出する場合は、</w:t>
      </w:r>
      <w:r w:rsidR="00B8534D" w:rsidRPr="00535E08">
        <w:rPr>
          <w:rFonts w:hint="eastAsia"/>
          <w:color w:val="000000" w:themeColor="text1"/>
          <w:sz w:val="21"/>
          <w:szCs w:val="21"/>
          <w:u w:val="single"/>
        </w:rPr>
        <w:t>補助金</w:t>
      </w:r>
      <w:r w:rsidRPr="00535E08">
        <w:rPr>
          <w:rFonts w:hint="eastAsia"/>
          <w:color w:val="000000" w:themeColor="text1"/>
          <w:sz w:val="21"/>
          <w:szCs w:val="21"/>
          <w:u w:val="single"/>
        </w:rPr>
        <w:t>の返還対象になります。</w:t>
      </w:r>
    </w:p>
    <w:sectPr w:rsidR="00546101" w:rsidRPr="00535E08" w:rsidSect="00F8636B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A4C31" w14:textId="77777777" w:rsidR="006D7660" w:rsidRDefault="006D7660" w:rsidP="00747257">
      <w:r>
        <w:separator/>
      </w:r>
    </w:p>
  </w:endnote>
  <w:endnote w:type="continuationSeparator" w:id="0">
    <w:p w14:paraId="01C53318" w14:textId="77777777" w:rsidR="006D7660" w:rsidRDefault="006D7660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5D5EE" w14:textId="77777777" w:rsidR="006D7660" w:rsidRDefault="006D7660" w:rsidP="00747257">
      <w:r>
        <w:separator/>
      </w:r>
    </w:p>
  </w:footnote>
  <w:footnote w:type="continuationSeparator" w:id="0">
    <w:p w14:paraId="055C40E5" w14:textId="77777777" w:rsidR="006D7660" w:rsidRDefault="006D7660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428B0"/>
    <w:rsid w:val="000601C0"/>
    <w:rsid w:val="00061D9D"/>
    <w:rsid w:val="00075FE4"/>
    <w:rsid w:val="0011715E"/>
    <w:rsid w:val="00120590"/>
    <w:rsid w:val="00130427"/>
    <w:rsid w:val="001437C0"/>
    <w:rsid w:val="00150D42"/>
    <w:rsid w:val="00156F48"/>
    <w:rsid w:val="001635EA"/>
    <w:rsid w:val="00180189"/>
    <w:rsid w:val="001846B4"/>
    <w:rsid w:val="001C0314"/>
    <w:rsid w:val="001D41EE"/>
    <w:rsid w:val="001E4B17"/>
    <w:rsid w:val="001F1C4A"/>
    <w:rsid w:val="001F2739"/>
    <w:rsid w:val="00220AC0"/>
    <w:rsid w:val="0024720C"/>
    <w:rsid w:val="00276DE9"/>
    <w:rsid w:val="00293AF2"/>
    <w:rsid w:val="002A5849"/>
    <w:rsid w:val="002D1412"/>
    <w:rsid w:val="002D30F2"/>
    <w:rsid w:val="002D6655"/>
    <w:rsid w:val="00301AA5"/>
    <w:rsid w:val="003116F0"/>
    <w:rsid w:val="00364929"/>
    <w:rsid w:val="00364AD8"/>
    <w:rsid w:val="00396D3A"/>
    <w:rsid w:val="003F3155"/>
    <w:rsid w:val="00420E67"/>
    <w:rsid w:val="00426EEE"/>
    <w:rsid w:val="00450354"/>
    <w:rsid w:val="00456DEC"/>
    <w:rsid w:val="004724FC"/>
    <w:rsid w:val="00481527"/>
    <w:rsid w:val="004D65CE"/>
    <w:rsid w:val="004D66A1"/>
    <w:rsid w:val="004E6090"/>
    <w:rsid w:val="00506197"/>
    <w:rsid w:val="00514436"/>
    <w:rsid w:val="00535E08"/>
    <w:rsid w:val="00544586"/>
    <w:rsid w:val="00546101"/>
    <w:rsid w:val="00547001"/>
    <w:rsid w:val="0057658D"/>
    <w:rsid w:val="00581928"/>
    <w:rsid w:val="00587B5F"/>
    <w:rsid w:val="00594F83"/>
    <w:rsid w:val="005A015D"/>
    <w:rsid w:val="005A1A5A"/>
    <w:rsid w:val="005D01A1"/>
    <w:rsid w:val="0060049C"/>
    <w:rsid w:val="006155D4"/>
    <w:rsid w:val="00623924"/>
    <w:rsid w:val="00675FAA"/>
    <w:rsid w:val="00691FCC"/>
    <w:rsid w:val="006C08BD"/>
    <w:rsid w:val="006D7660"/>
    <w:rsid w:val="007044C5"/>
    <w:rsid w:val="00712C6E"/>
    <w:rsid w:val="00724675"/>
    <w:rsid w:val="00740D58"/>
    <w:rsid w:val="00747257"/>
    <w:rsid w:val="00747D81"/>
    <w:rsid w:val="00793EAB"/>
    <w:rsid w:val="007D3D0B"/>
    <w:rsid w:val="007E2164"/>
    <w:rsid w:val="007F2FDD"/>
    <w:rsid w:val="0082054E"/>
    <w:rsid w:val="00822058"/>
    <w:rsid w:val="00833B9F"/>
    <w:rsid w:val="008340F2"/>
    <w:rsid w:val="00844F09"/>
    <w:rsid w:val="0085256A"/>
    <w:rsid w:val="00892691"/>
    <w:rsid w:val="00897671"/>
    <w:rsid w:val="009476FF"/>
    <w:rsid w:val="00962607"/>
    <w:rsid w:val="0096649F"/>
    <w:rsid w:val="00972536"/>
    <w:rsid w:val="009906FE"/>
    <w:rsid w:val="00991959"/>
    <w:rsid w:val="009D5902"/>
    <w:rsid w:val="009E47A9"/>
    <w:rsid w:val="009E4B88"/>
    <w:rsid w:val="00A07B1B"/>
    <w:rsid w:val="00A6556C"/>
    <w:rsid w:val="00A76122"/>
    <w:rsid w:val="00A84230"/>
    <w:rsid w:val="00AA18EF"/>
    <w:rsid w:val="00AA1C08"/>
    <w:rsid w:val="00AF464F"/>
    <w:rsid w:val="00B35246"/>
    <w:rsid w:val="00B53A53"/>
    <w:rsid w:val="00B606CF"/>
    <w:rsid w:val="00B75A06"/>
    <w:rsid w:val="00B842D0"/>
    <w:rsid w:val="00B8534D"/>
    <w:rsid w:val="00BB1801"/>
    <w:rsid w:val="00BD1BF7"/>
    <w:rsid w:val="00C13304"/>
    <w:rsid w:val="00C40E3D"/>
    <w:rsid w:val="00C418F1"/>
    <w:rsid w:val="00C653DD"/>
    <w:rsid w:val="00C834DA"/>
    <w:rsid w:val="00C90E2A"/>
    <w:rsid w:val="00CC0D98"/>
    <w:rsid w:val="00CC5C39"/>
    <w:rsid w:val="00CD63B6"/>
    <w:rsid w:val="00CF5834"/>
    <w:rsid w:val="00D03EA8"/>
    <w:rsid w:val="00D57069"/>
    <w:rsid w:val="00D608CB"/>
    <w:rsid w:val="00D700EC"/>
    <w:rsid w:val="00D95D5D"/>
    <w:rsid w:val="00DC7120"/>
    <w:rsid w:val="00E0636D"/>
    <w:rsid w:val="00E170D6"/>
    <w:rsid w:val="00E32A7B"/>
    <w:rsid w:val="00E365C7"/>
    <w:rsid w:val="00E51680"/>
    <w:rsid w:val="00E70F2B"/>
    <w:rsid w:val="00E86012"/>
    <w:rsid w:val="00EB48D2"/>
    <w:rsid w:val="00EC6E0A"/>
    <w:rsid w:val="00ED3B32"/>
    <w:rsid w:val="00ED4C9C"/>
    <w:rsid w:val="00EE1C96"/>
    <w:rsid w:val="00F12747"/>
    <w:rsid w:val="00F17DE4"/>
    <w:rsid w:val="00F400A6"/>
    <w:rsid w:val="00F456AD"/>
    <w:rsid w:val="00F461D0"/>
    <w:rsid w:val="00F7675C"/>
    <w:rsid w:val="00F8636B"/>
    <w:rsid w:val="00FB30FC"/>
    <w:rsid w:val="00FB4D37"/>
    <w:rsid w:val="00FB5FFA"/>
    <w:rsid w:val="00FC3029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E778F"/>
  <w15:docId w15:val="{273A7EE2-49FA-4673-9D3B-B3DCE7B2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CF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F5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BE66-5914-4B3B-A214-CE82051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佐野 大介</cp:lastModifiedBy>
  <cp:revision>7</cp:revision>
  <cp:lastPrinted>2021-03-15T04:42:00Z</cp:lastPrinted>
  <dcterms:created xsi:type="dcterms:W3CDTF">2025-03-25T03:04:00Z</dcterms:created>
  <dcterms:modified xsi:type="dcterms:W3CDTF">2026-03-28T10:43:00Z</dcterms:modified>
</cp:coreProperties>
</file>